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E9E2" w14:textId="3FA524F2" w:rsidR="00EC2D0E" w:rsidRDefault="00EC2D0E" w:rsidP="00846F4F">
      <w:pPr>
        <w:snapToGrid w:val="0"/>
        <w:jc w:val="center"/>
        <w:rPr>
          <w:rFonts w:ascii="Arial" w:hAnsi="Arial" w:cs="Arial"/>
          <w:b/>
        </w:rPr>
      </w:pPr>
    </w:p>
    <w:p w14:paraId="3D872D55" w14:textId="77777777" w:rsidR="00D17BD9" w:rsidRDefault="00D17BD9" w:rsidP="00846F4F">
      <w:pPr>
        <w:snapToGrid w:val="0"/>
        <w:jc w:val="center"/>
        <w:rPr>
          <w:rFonts w:ascii="Arial" w:hAnsi="Arial" w:cs="Arial"/>
          <w:b/>
        </w:rPr>
      </w:pPr>
    </w:p>
    <w:p w14:paraId="5AFB6037" w14:textId="411B9690" w:rsidR="00B13B4E" w:rsidRDefault="00B13B4E" w:rsidP="00846F4F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846F4F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388F4430" w14:textId="18AB2598" w:rsidR="00B13B4E" w:rsidRPr="009D344E" w:rsidRDefault="00164E96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</w:t>
      </w:r>
      <w:proofErr w:type="gramStart"/>
      <w:r>
        <w:rPr>
          <w:rFonts w:ascii="Arial" w:hAnsi="Arial" w:cs="Arial"/>
          <w:lang w:val="mn-MN"/>
        </w:rPr>
        <w:t>..</w:t>
      </w:r>
      <w:proofErr w:type="gramEnd"/>
      <w:r w:rsidR="00B13B4E" w:rsidRPr="009D344E">
        <w:rPr>
          <w:rFonts w:ascii="Arial" w:hAnsi="Arial" w:cs="Arial"/>
          <w:lang w:val="mn-MN"/>
        </w:rPr>
        <w:t xml:space="preserve"> </w:t>
      </w:r>
      <w:proofErr w:type="spellStart"/>
      <w:r w:rsidR="00B13B4E"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AE1F7D">
        <w:rPr>
          <w:rFonts w:ascii="Arial" w:hAnsi="Arial" w:cs="Arial"/>
          <w:lang w:val="mn-MN"/>
        </w:rPr>
        <w:t>үгээ</w:t>
      </w:r>
      <w:r w:rsidR="00B13B4E" w:rsidRPr="009D344E">
        <w:rPr>
          <w:rFonts w:ascii="Arial" w:hAnsi="Arial" w:cs="Arial"/>
        </w:rPr>
        <w:t>р</w:t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="00B13B4E"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314EB9A" w14:textId="02055D3A" w:rsidR="00B13B4E" w:rsidRDefault="00F12002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УЛСЫН ИХ ХУРЛЫН ХЯНАЛТ ШАЛГАЛТЫН ТУХАЙ ХУУЛЬД НЭМЭ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04CD2C14" w14:textId="77777777" w:rsidR="00AE1F7D" w:rsidRPr="009D344E" w:rsidRDefault="00AE1F7D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78D91335" w14:textId="1330FCD2" w:rsidR="00547740" w:rsidRDefault="00B13B4E" w:rsidP="0013533A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 w:rsidR="00F12002">
        <w:rPr>
          <w:rFonts w:ascii="Arial" w:hAnsi="Arial" w:cs="Arial"/>
          <w:bCs/>
          <w:lang w:val="mn-MN"/>
        </w:rPr>
        <w:t>Улсын Их Хурлын хяналт шалгалтын тухай хуулийн 26 дугаар зүйлд дараах агуулгатай 26.7 дахь хэсгийг нэмсүгэй.</w:t>
      </w:r>
    </w:p>
    <w:p w14:paraId="595FCA32" w14:textId="4ADCCC0F" w:rsidR="00F12002" w:rsidRDefault="00F12002" w:rsidP="0013533A">
      <w:pPr>
        <w:jc w:val="both"/>
        <w:rPr>
          <w:rFonts w:ascii="Arial" w:hAnsi="Arial" w:cs="Arial"/>
          <w:bCs/>
          <w:lang w:val="mn-MN"/>
        </w:rPr>
      </w:pPr>
    </w:p>
    <w:p w14:paraId="138D4ADF" w14:textId="0B1D321A" w:rsidR="00F12002" w:rsidRDefault="00F12002" w:rsidP="00F12002">
      <w:pPr>
        <w:shd w:val="clear" w:color="auto" w:fill="FFFFFF"/>
        <w:spacing w:line="300" w:lineRule="atLeast"/>
        <w:jc w:val="both"/>
        <w:rPr>
          <w:rFonts w:ascii="Arial" w:hAnsi="Arial" w:cs="Arial"/>
          <w:lang w:val="mn-MN"/>
        </w:rPr>
      </w:pPr>
      <w:r w:rsidRPr="00F12002">
        <w:rPr>
          <w:rFonts w:ascii="Arial" w:hAnsi="Arial" w:cs="Arial"/>
          <w:bCs/>
          <w:lang w:val="mn-MN"/>
        </w:rPr>
        <w:tab/>
        <w:t>“26.7.</w:t>
      </w:r>
      <w:r w:rsidRPr="00F12002">
        <w:rPr>
          <w:rFonts w:ascii="Arial" w:hAnsi="Arial" w:cs="Arial"/>
          <w:lang w:val="mn-MN"/>
        </w:rPr>
        <w:t>Энэ хуульд заасны дагуу зохион байгуулсан хяналтын сонсголоос гарсан санал, дүгнэлт, чиглэлтэй холбоотойгоор үр дүнгийн сонсголыг зохион байгуулж болно.</w:t>
      </w:r>
      <w:r w:rsidRPr="00F12002">
        <w:rPr>
          <w:rFonts w:ascii="Arial" w:hAnsi="Arial" w:cs="Arial"/>
          <w:lang w:val="mn-MN"/>
        </w:rPr>
        <w:t>”</w:t>
      </w:r>
      <w:bookmarkStart w:id="0" w:name="_GoBack"/>
      <w:bookmarkEnd w:id="0"/>
    </w:p>
    <w:p w14:paraId="3518FD65" w14:textId="77777777" w:rsidR="00E202E4" w:rsidRDefault="00E202E4" w:rsidP="007B770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5EBB480A" w:rsidR="00E202E4" w:rsidRPr="007B7703" w:rsidRDefault="0013533A" w:rsidP="00E202E4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 w:eastAsia="zh-CN"/>
        </w:rPr>
        <w:t>2</w:t>
      </w:r>
      <w:r w:rsidR="00E202E4" w:rsidRPr="007B7703">
        <w:rPr>
          <w:rFonts w:ascii="Arial" w:hAnsi="Arial" w:cs="Arial"/>
          <w:b/>
          <w:lang w:val="mn-MN" w:eastAsia="zh-CN"/>
        </w:rPr>
        <w:t xml:space="preserve"> дугаар зүйл.</w:t>
      </w:r>
      <w:r w:rsidR="00E202E4" w:rsidRPr="007B7703">
        <w:rPr>
          <w:rFonts w:ascii="Arial" w:hAnsi="Arial" w:cs="Arial"/>
          <w:lang w:val="mn-MN"/>
        </w:rPr>
        <w:t xml:space="preserve">Энэ хуулийг </w:t>
      </w:r>
      <w:r w:rsidR="00B613B3">
        <w:rPr>
          <w:rFonts w:ascii="Arial" w:hAnsi="Arial" w:cs="Arial"/>
          <w:lang w:val="mn-MN"/>
        </w:rPr>
        <w:t>батлагдсан</w:t>
      </w:r>
      <w:r w:rsidR="00E202E4" w:rsidRPr="007B7703">
        <w:rPr>
          <w:rFonts w:ascii="Arial" w:hAnsi="Arial" w:cs="Arial"/>
          <w:lang w:val="mn-MN"/>
        </w:rPr>
        <w:t xml:space="preserve"> өдрөөс эхлэн дагаж мөрдөнө.</w:t>
      </w:r>
    </w:p>
    <w:p w14:paraId="0952489C" w14:textId="763C5FB1" w:rsidR="00846F4F" w:rsidRDefault="00846F4F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846F4F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32F8B50" w14:textId="036EE5A0" w:rsidR="000F3756" w:rsidRPr="007B7703" w:rsidRDefault="000F3756" w:rsidP="005376CB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1AB491CF" w14:textId="77777777" w:rsidR="00B13B4E" w:rsidRDefault="00B13B4E" w:rsidP="005376CB">
      <w:pPr>
        <w:snapToGrid w:val="0"/>
        <w:rPr>
          <w:rFonts w:ascii="Arial" w:hAnsi="Arial" w:cs="Arial"/>
          <w:b/>
        </w:rPr>
      </w:pPr>
    </w:p>
    <w:p w14:paraId="1C4A62AE" w14:textId="77777777" w:rsidR="00B13B4E" w:rsidRDefault="00B13B4E" w:rsidP="00846F4F">
      <w:pPr>
        <w:snapToGrid w:val="0"/>
        <w:rPr>
          <w:rFonts w:ascii="Arial" w:hAnsi="Arial" w:cs="Arial"/>
          <w:b/>
        </w:rPr>
      </w:pPr>
    </w:p>
    <w:p w14:paraId="01290A2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90ECA9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0582D65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B326B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8693310" w14:textId="2A491F34" w:rsidR="00E202E4" w:rsidRDefault="00E202E4" w:rsidP="007577AE">
      <w:pPr>
        <w:snapToGrid w:val="0"/>
        <w:rPr>
          <w:rFonts w:ascii="Arial" w:hAnsi="Arial" w:cs="Arial"/>
          <w:bCs/>
        </w:rPr>
      </w:pPr>
    </w:p>
    <w:p w14:paraId="247DAF8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9165677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1E13F34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A47EE66" w14:textId="43092EE3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491A9C0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432A1DC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sectPr w:rsidR="00B13B4E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8C85" w14:textId="77777777" w:rsidR="0061092C" w:rsidRDefault="0061092C" w:rsidP="00AE1F7D">
      <w:r>
        <w:separator/>
      </w:r>
    </w:p>
  </w:endnote>
  <w:endnote w:type="continuationSeparator" w:id="0">
    <w:p w14:paraId="0377102E" w14:textId="77777777" w:rsidR="0061092C" w:rsidRDefault="0061092C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38A8" w14:textId="77777777" w:rsidR="0061092C" w:rsidRDefault="0061092C" w:rsidP="00AE1F7D">
      <w:r>
        <w:separator/>
      </w:r>
    </w:p>
  </w:footnote>
  <w:footnote w:type="continuationSeparator" w:id="0">
    <w:p w14:paraId="2AABB68B" w14:textId="77777777" w:rsidR="0061092C" w:rsidRDefault="0061092C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30DAB"/>
    <w:rsid w:val="00031BBF"/>
    <w:rsid w:val="00040174"/>
    <w:rsid w:val="00043266"/>
    <w:rsid w:val="000707B4"/>
    <w:rsid w:val="000D70E1"/>
    <w:rsid w:val="000F23EC"/>
    <w:rsid w:val="000F3756"/>
    <w:rsid w:val="0010040E"/>
    <w:rsid w:val="001100D1"/>
    <w:rsid w:val="001103A2"/>
    <w:rsid w:val="001223FB"/>
    <w:rsid w:val="00126B49"/>
    <w:rsid w:val="0013533A"/>
    <w:rsid w:val="0015298E"/>
    <w:rsid w:val="00157924"/>
    <w:rsid w:val="00164E96"/>
    <w:rsid w:val="00176921"/>
    <w:rsid w:val="001A03C0"/>
    <w:rsid w:val="001A5C6C"/>
    <w:rsid w:val="001A70D6"/>
    <w:rsid w:val="001A7E54"/>
    <w:rsid w:val="001C0412"/>
    <w:rsid w:val="001D48DE"/>
    <w:rsid w:val="00205255"/>
    <w:rsid w:val="00206C8C"/>
    <w:rsid w:val="00231274"/>
    <w:rsid w:val="00263963"/>
    <w:rsid w:val="00273FEF"/>
    <w:rsid w:val="00287756"/>
    <w:rsid w:val="00292845"/>
    <w:rsid w:val="0029526B"/>
    <w:rsid w:val="002A1814"/>
    <w:rsid w:val="002D4E8E"/>
    <w:rsid w:val="002E5B51"/>
    <w:rsid w:val="00321C88"/>
    <w:rsid w:val="00323CA3"/>
    <w:rsid w:val="00335A96"/>
    <w:rsid w:val="003533A7"/>
    <w:rsid w:val="00367BEF"/>
    <w:rsid w:val="003707DF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22C91"/>
    <w:rsid w:val="00534706"/>
    <w:rsid w:val="00535A66"/>
    <w:rsid w:val="005376CB"/>
    <w:rsid w:val="00547740"/>
    <w:rsid w:val="00553169"/>
    <w:rsid w:val="00566739"/>
    <w:rsid w:val="00573DC0"/>
    <w:rsid w:val="00592FB6"/>
    <w:rsid w:val="00594987"/>
    <w:rsid w:val="005F2F44"/>
    <w:rsid w:val="005F4640"/>
    <w:rsid w:val="0061092C"/>
    <w:rsid w:val="00620228"/>
    <w:rsid w:val="00625379"/>
    <w:rsid w:val="00627CDE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5EE0"/>
    <w:rsid w:val="007B7703"/>
    <w:rsid w:val="007C7A67"/>
    <w:rsid w:val="007E3222"/>
    <w:rsid w:val="00813BDE"/>
    <w:rsid w:val="00815141"/>
    <w:rsid w:val="00826E5D"/>
    <w:rsid w:val="0084672E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25213"/>
    <w:rsid w:val="00931DBB"/>
    <w:rsid w:val="009439A2"/>
    <w:rsid w:val="0096212E"/>
    <w:rsid w:val="0098718A"/>
    <w:rsid w:val="009F0C1B"/>
    <w:rsid w:val="00A1305E"/>
    <w:rsid w:val="00A57359"/>
    <w:rsid w:val="00A6068B"/>
    <w:rsid w:val="00A62799"/>
    <w:rsid w:val="00A66AB7"/>
    <w:rsid w:val="00A94970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B06115"/>
    <w:rsid w:val="00B13B4E"/>
    <w:rsid w:val="00B613B3"/>
    <w:rsid w:val="00B95750"/>
    <w:rsid w:val="00BA38BC"/>
    <w:rsid w:val="00BD7573"/>
    <w:rsid w:val="00BE06EB"/>
    <w:rsid w:val="00BF073B"/>
    <w:rsid w:val="00BF7E1A"/>
    <w:rsid w:val="00C21EC6"/>
    <w:rsid w:val="00C3504A"/>
    <w:rsid w:val="00C7305D"/>
    <w:rsid w:val="00C745C8"/>
    <w:rsid w:val="00C76DF7"/>
    <w:rsid w:val="00C86783"/>
    <w:rsid w:val="00C90E0B"/>
    <w:rsid w:val="00C93602"/>
    <w:rsid w:val="00CA3252"/>
    <w:rsid w:val="00CA622C"/>
    <w:rsid w:val="00CB1096"/>
    <w:rsid w:val="00CB2769"/>
    <w:rsid w:val="00CB4EC0"/>
    <w:rsid w:val="00CC2183"/>
    <w:rsid w:val="00CD1D3C"/>
    <w:rsid w:val="00CF6BE8"/>
    <w:rsid w:val="00D1711A"/>
    <w:rsid w:val="00D17BD9"/>
    <w:rsid w:val="00D17D98"/>
    <w:rsid w:val="00D3328F"/>
    <w:rsid w:val="00D746F9"/>
    <w:rsid w:val="00D9550E"/>
    <w:rsid w:val="00DC7D21"/>
    <w:rsid w:val="00DE3ED0"/>
    <w:rsid w:val="00DF4EDB"/>
    <w:rsid w:val="00E04B1C"/>
    <w:rsid w:val="00E12998"/>
    <w:rsid w:val="00E202E4"/>
    <w:rsid w:val="00E438F1"/>
    <w:rsid w:val="00EA4CB6"/>
    <w:rsid w:val="00EA722D"/>
    <w:rsid w:val="00EC0FB4"/>
    <w:rsid w:val="00EC2D0E"/>
    <w:rsid w:val="00EE129C"/>
    <w:rsid w:val="00F12002"/>
    <w:rsid w:val="00F12419"/>
    <w:rsid w:val="00F14A22"/>
    <w:rsid w:val="00F1536C"/>
    <w:rsid w:val="00F271FC"/>
    <w:rsid w:val="00F65E12"/>
    <w:rsid w:val="00F71AD9"/>
    <w:rsid w:val="00F97022"/>
    <w:rsid w:val="00FA1BA0"/>
    <w:rsid w:val="00FA2AF8"/>
    <w:rsid w:val="00FB1624"/>
    <w:rsid w:val="00FD2FE7"/>
    <w:rsid w:val="00FD4668"/>
    <w:rsid w:val="00FE70E6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B3B67-50F0-40EB-B4FE-268E8D3A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2</cp:revision>
  <cp:lastPrinted>2024-06-05T09:47:00Z</cp:lastPrinted>
  <dcterms:created xsi:type="dcterms:W3CDTF">2024-12-25T02:30:00Z</dcterms:created>
  <dcterms:modified xsi:type="dcterms:W3CDTF">2024-12-25T02:30:00Z</dcterms:modified>
</cp:coreProperties>
</file>